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C04646" w:rsidRPr="00C04646">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Самарской области, грузоподъёмностью 2 тонны, включая осуществление погрузо-разгрузочных работ в местах начала и окончания маршрута, а также в пунктах обмена для нужд УФПС Самарской области</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C04646" w:rsidP="00C128EC">
            <w:pPr>
              <w:tabs>
                <w:tab w:val="left" w:pos="4820"/>
              </w:tabs>
              <w:jc w:val="both"/>
              <w:rPr>
                <w:rFonts w:ascii="Times New Roman" w:hAnsi="Times New Roman" w:cs="Times New Roman"/>
                <w:i/>
                <w:color w:val="000000"/>
              </w:rPr>
            </w:pPr>
            <w:r w:rsidRPr="00C04646">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внутриузловым маршрутам Самарской области, грузоподъёмностью 2 тонны, включая осуществление погрузо-разгрузочных работ в местах начала и окончания маршрута, а также в пунктах обмена для нужд УФПС Самар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C04646">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CF" w:rsidRDefault="00B323CF" w:rsidP="005D1CD1">
      <w:pPr>
        <w:spacing w:after="0" w:line="240" w:lineRule="auto"/>
      </w:pPr>
      <w:r>
        <w:separator/>
      </w:r>
    </w:p>
  </w:endnote>
  <w:endnote w:type="continuationSeparator" w:id="0">
    <w:p w:rsidR="00B323CF" w:rsidRDefault="00B323CF"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CF" w:rsidRDefault="00B323CF" w:rsidP="005D1CD1">
      <w:pPr>
        <w:spacing w:after="0" w:line="240" w:lineRule="auto"/>
      </w:pPr>
      <w:r>
        <w:separator/>
      </w:r>
    </w:p>
  </w:footnote>
  <w:footnote w:type="continuationSeparator" w:id="0">
    <w:p w:rsidR="00B323CF" w:rsidRDefault="00B323CF"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81168"/>
    <w:rsid w:val="002819FC"/>
    <w:rsid w:val="002A47E7"/>
    <w:rsid w:val="002B5DC3"/>
    <w:rsid w:val="002C7505"/>
    <w:rsid w:val="002D1188"/>
    <w:rsid w:val="002D53A9"/>
    <w:rsid w:val="002E7C02"/>
    <w:rsid w:val="002F3C2C"/>
    <w:rsid w:val="00301D77"/>
    <w:rsid w:val="00311E43"/>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94060"/>
    <w:rsid w:val="004A46F4"/>
    <w:rsid w:val="004A7408"/>
    <w:rsid w:val="004B0ABD"/>
    <w:rsid w:val="004B296E"/>
    <w:rsid w:val="004C1F30"/>
    <w:rsid w:val="004D0587"/>
    <w:rsid w:val="004D7A8F"/>
    <w:rsid w:val="004E45A1"/>
    <w:rsid w:val="004E7C04"/>
    <w:rsid w:val="004F161B"/>
    <w:rsid w:val="004F1C68"/>
    <w:rsid w:val="00501B17"/>
    <w:rsid w:val="00507770"/>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323CF"/>
    <w:rsid w:val="00B4322A"/>
    <w:rsid w:val="00B53FC4"/>
    <w:rsid w:val="00B563FC"/>
    <w:rsid w:val="00B646EE"/>
    <w:rsid w:val="00B914FC"/>
    <w:rsid w:val="00BA07FA"/>
    <w:rsid w:val="00BA3E82"/>
    <w:rsid w:val="00BD7559"/>
    <w:rsid w:val="00BE1E09"/>
    <w:rsid w:val="00BE3F5E"/>
    <w:rsid w:val="00BF2355"/>
    <w:rsid w:val="00BF25AF"/>
    <w:rsid w:val="00BF65C5"/>
    <w:rsid w:val="00C04646"/>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1E2D"/>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18BE"/>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78C7-43E1-4F58-B6AE-0810BE6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0:44:00Z</dcterms:created>
  <dcterms:modified xsi:type="dcterms:W3CDTF">2026-05-26T10:44:00Z</dcterms:modified>
</cp:coreProperties>
</file>